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554D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E313D80" w:rsidR="0022631D" w:rsidRPr="00CC3FBF" w:rsidRDefault="00E37D99" w:rsidP="00CC3FBF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>ՀՀ</w:t>
      </w:r>
      <w:r w:rsidRPr="00E37D9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Շիրակի</w:t>
      </w:r>
      <w:proofErr w:type="spellEnd"/>
      <w:r w:rsidRPr="00E37D9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մարզի</w:t>
      </w:r>
      <w:proofErr w:type="spellEnd"/>
      <w:r w:rsidRPr="00E37D99">
        <w:rPr>
          <w:rFonts w:ascii="GHEA Grapalat" w:hAnsi="GHEA Grapalat"/>
          <w:sz w:val="20"/>
          <w:lang w:val="af-ZA"/>
        </w:rPr>
        <w:t xml:space="preserve"> </w:t>
      </w:r>
      <w:r w:rsidR="00C554D0" w:rsidRPr="00CC3FBF">
        <w:rPr>
          <w:rFonts w:ascii="GHEA Grapalat" w:hAnsi="GHEA Grapalat"/>
          <w:sz w:val="20"/>
          <w:lang w:val="af-ZA"/>
        </w:rPr>
        <w:t xml:space="preserve">Ախուրյանի </w:t>
      </w:r>
      <w:proofErr w:type="gramStart"/>
      <w:r w:rsidR="00C554D0" w:rsidRPr="00CC3FBF">
        <w:rPr>
          <w:rFonts w:ascii="GHEA Grapalat" w:hAnsi="GHEA Grapalat"/>
          <w:sz w:val="20"/>
          <w:lang w:val="af-ZA"/>
        </w:rPr>
        <w:t xml:space="preserve">համայնքապետարանը  </w:t>
      </w:r>
      <w:r w:rsidR="00C554D0" w:rsidRPr="00CC3FBF">
        <w:rPr>
          <w:rFonts w:ascii="GHEA Grapalat" w:hAnsi="GHEA Grapalat" w:cs="Sylfaen"/>
          <w:sz w:val="20"/>
          <w:lang w:val="af-ZA"/>
        </w:rPr>
        <w:t>ստորև</w:t>
      </w:r>
      <w:proofErr w:type="gramEnd"/>
      <w:r w:rsidR="00C554D0" w:rsidRPr="00CC3FBF"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bookmarkStart w:id="0" w:name="_GoBack"/>
      <w:r w:rsidR="00DD0A8D">
        <w:rPr>
          <w:rFonts w:ascii="GHEA Grapalat" w:hAnsi="GHEA Grapalat"/>
          <w:b/>
          <w:bCs/>
          <w:sz w:val="20"/>
          <w:lang w:val="hy-AM"/>
        </w:rPr>
        <w:t>ՀՀ Շիրակի մարզի Ախուրյանի համայնքապետարանի ծառայողական ավտոմեքենաների հետ կապված ապահովագրական /ապպա/ ծառայություններ</w:t>
      </w:r>
      <w:r w:rsidR="00DD0A8D">
        <w:rPr>
          <w:rFonts w:ascii="GHEA Grapalat" w:hAnsi="GHEA Grapalat"/>
          <w:b/>
          <w:bCs/>
          <w:sz w:val="20"/>
          <w:lang w:val="ru-RU"/>
        </w:rPr>
        <w:t>ի</w:t>
      </w:r>
      <w:r w:rsidR="00DD0A8D" w:rsidRPr="00DD0A8D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554D0" w:rsidRPr="00CC3FBF">
        <w:rPr>
          <w:rFonts w:ascii="GHEA Grapalat" w:hAnsi="GHEA Grapalat"/>
          <w:b/>
          <w:bCs/>
          <w:iCs/>
          <w:lang w:val="pt-BR"/>
        </w:rPr>
        <w:t>«</w:t>
      </w:r>
      <w:r w:rsidR="00C333A2">
        <w:rPr>
          <w:rFonts w:ascii="GHEA Grapalat" w:hAnsi="GHEA Grapalat"/>
          <w:lang w:val="af-ZA"/>
        </w:rPr>
        <w:t>ՀՀ</w:t>
      </w:r>
      <w:r w:rsidR="0013613B" w:rsidRPr="0013613B">
        <w:rPr>
          <w:rFonts w:ascii="GHEA Grapalat" w:hAnsi="GHEA Grapalat"/>
          <w:lang w:val="af-ZA"/>
        </w:rPr>
        <w:t xml:space="preserve"> </w:t>
      </w:r>
      <w:r w:rsidR="00C333A2">
        <w:rPr>
          <w:rFonts w:ascii="GHEA Grapalat" w:hAnsi="GHEA Grapalat"/>
          <w:lang w:val="af-ZA"/>
        </w:rPr>
        <w:t>ՇՄԱՀ-</w:t>
      </w:r>
      <w:r w:rsidR="0013613B">
        <w:rPr>
          <w:rFonts w:ascii="GHEA Grapalat" w:hAnsi="GHEA Grapalat"/>
          <w:lang w:val="af-ZA"/>
        </w:rPr>
        <w:t>ԳՀ</w:t>
      </w:r>
      <w:r w:rsidR="00C333A2">
        <w:rPr>
          <w:rFonts w:ascii="GHEA Grapalat" w:hAnsi="GHEA Grapalat"/>
          <w:lang w:val="af-ZA"/>
        </w:rPr>
        <w:t>ԾՁԲ</w:t>
      </w:r>
      <w:r w:rsidR="00E416C8">
        <w:rPr>
          <w:rFonts w:ascii="GHEA Grapalat" w:hAnsi="GHEA Grapalat"/>
          <w:lang w:val="af-ZA"/>
        </w:rPr>
        <w:t>-</w:t>
      </w:r>
      <w:r w:rsidR="0013613B">
        <w:rPr>
          <w:rFonts w:ascii="GHEA Grapalat" w:hAnsi="GHEA Grapalat"/>
          <w:lang w:val="af-ZA"/>
        </w:rPr>
        <w:t>26/10</w:t>
      </w:r>
      <w:r w:rsidR="00C554D0" w:rsidRPr="00CC3FBF">
        <w:rPr>
          <w:rFonts w:ascii="GHEA Grapalat" w:hAnsi="GHEA Grapalat"/>
          <w:b/>
          <w:bCs/>
          <w:iCs/>
          <w:lang w:val="af-ZA"/>
        </w:rPr>
        <w:t>»</w:t>
      </w:r>
      <w:r w:rsidR="00C554D0" w:rsidRPr="00CC3FBF">
        <w:rPr>
          <w:rFonts w:ascii="GHEA Grapalat" w:hAnsi="GHEA Grapalat"/>
          <w:b/>
          <w:bCs/>
          <w:iCs/>
          <w:lang w:val="hy-AM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F44A9C">
        <w:rPr>
          <w:rFonts w:ascii="GHEA Grapalat" w:hAnsi="GHEA Grapalat" w:cs="Sylfaen"/>
          <w:sz w:val="20"/>
          <w:lang w:val="af-ZA"/>
        </w:rPr>
        <w:t>2</w:t>
      </w:r>
      <w:r w:rsidR="00D70C52" w:rsidRPr="00D70C52">
        <w:rPr>
          <w:rFonts w:ascii="GHEA Grapalat" w:hAnsi="GHEA Grapalat" w:cs="Sylfaen"/>
          <w:sz w:val="20"/>
          <w:lang w:val="af-ZA"/>
        </w:rPr>
        <w:t xml:space="preserve">6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թվականի </w:t>
      </w:r>
      <w:r w:rsidR="00E54256">
        <w:rPr>
          <w:rFonts w:ascii="GHEA Grapalat" w:hAnsi="GHEA Grapalat" w:cs="Sylfaen"/>
          <w:sz w:val="20"/>
          <w:lang w:val="hy-AM"/>
        </w:rPr>
        <w:t>ապրիլի 0</w:t>
      </w:r>
      <w:r w:rsidR="00E54256">
        <w:rPr>
          <w:rFonts w:ascii="GHEA Grapalat" w:hAnsi="GHEA Grapalat" w:cs="Sylfaen"/>
          <w:sz w:val="20"/>
          <w:lang w:val="af-ZA"/>
        </w:rPr>
        <w:t>3</w:t>
      </w:r>
      <w:r w:rsidR="00C554D0" w:rsidRPr="00CC3FBF">
        <w:rPr>
          <w:rFonts w:ascii="GHEA Grapalat" w:hAnsi="GHEA Grapalat" w:cs="Sylfaen"/>
          <w:sz w:val="20"/>
          <w:lang w:val="af-ZA"/>
        </w:rPr>
        <w:t>-ին կնքված</w:t>
      </w:r>
      <w:r w:rsidR="00025969" w:rsidRPr="00CC3FBF">
        <w:rPr>
          <w:rFonts w:ascii="GHEA Grapalat" w:hAnsi="GHEA Grapalat" w:cs="Sylfaen"/>
          <w:sz w:val="20"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  <w:bookmarkEnd w:id="0"/>
      <w:r w:rsidR="00C554D0" w:rsidRPr="00CC3FBF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8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5"/>
        <w:gridCol w:w="1448"/>
        <w:gridCol w:w="306"/>
        <w:gridCol w:w="155"/>
        <w:gridCol w:w="774"/>
        <w:gridCol w:w="11"/>
        <w:gridCol w:w="176"/>
        <w:gridCol w:w="385"/>
        <w:gridCol w:w="254"/>
        <w:gridCol w:w="159"/>
        <w:gridCol w:w="60"/>
        <w:gridCol w:w="592"/>
        <w:gridCol w:w="19"/>
        <w:gridCol w:w="159"/>
        <w:gridCol w:w="693"/>
        <w:gridCol w:w="332"/>
        <w:gridCol w:w="67"/>
        <w:gridCol w:w="25"/>
        <w:gridCol w:w="505"/>
        <w:gridCol w:w="207"/>
        <w:gridCol w:w="13"/>
        <w:gridCol w:w="174"/>
        <w:gridCol w:w="247"/>
        <w:gridCol w:w="475"/>
        <w:gridCol w:w="50"/>
        <w:gridCol w:w="625"/>
        <w:gridCol w:w="600"/>
        <w:gridCol w:w="71"/>
        <w:gridCol w:w="173"/>
        <w:gridCol w:w="35"/>
        <w:gridCol w:w="1305"/>
      </w:tblGrid>
      <w:tr w:rsidR="0022631D" w:rsidRPr="00C554D0" w14:paraId="3BCB0F4A" w14:textId="77777777" w:rsidTr="004676E5">
        <w:trPr>
          <w:trHeight w:val="146"/>
        </w:trPr>
        <w:tc>
          <w:tcPr>
            <w:tcW w:w="424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0" w:type="dxa"/>
            <w:gridSpan w:val="31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4676E5">
        <w:trPr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3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1" w:type="dxa"/>
            <w:gridSpan w:val="11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5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84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4676E5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1" w:type="dxa"/>
            <w:gridSpan w:val="11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50" w:type="dxa"/>
            <w:gridSpan w:val="4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4676E5">
        <w:trPr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67DFA" w:rsidRPr="00E54256" w14:paraId="6CB0AC86" w14:textId="77777777" w:rsidTr="004676E5">
        <w:trPr>
          <w:trHeight w:val="3211"/>
        </w:trPr>
        <w:tc>
          <w:tcPr>
            <w:tcW w:w="424" w:type="dxa"/>
            <w:shd w:val="clear" w:color="auto" w:fill="auto"/>
            <w:vAlign w:val="bottom"/>
          </w:tcPr>
          <w:p w14:paraId="62F33415" w14:textId="0ECF3136" w:rsidR="00267DFA" w:rsidRPr="00E416C8" w:rsidRDefault="00267DFA" w:rsidP="00267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2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B302B3" w:rsidR="00267DFA" w:rsidRPr="00267DFA" w:rsidRDefault="00DD0A8D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D0A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Շիրակի մարզի Ախուրյանի համայնքապետարանի ծառայողական ավտոմեքենաների հետ կապված ապահովագրական /ապպա/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726A7F" w:rsidR="00267DFA" w:rsidRPr="00B447C0" w:rsidRDefault="00267DFA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447C0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1265D78E" w:rsidR="00267DFA" w:rsidRPr="00B447C0" w:rsidRDefault="00267DFA" w:rsidP="00267DFA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447C0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  <w:p w14:paraId="5DAA0F81" w14:textId="77777777" w:rsidR="00267DFA" w:rsidRPr="00B447C0" w:rsidRDefault="00267DFA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77777777" w:rsidR="00267DFA" w:rsidRPr="00B447C0" w:rsidRDefault="00267DFA" w:rsidP="00267DFA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447C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  <w:p w14:paraId="6021AF6A" w14:textId="7F314153" w:rsidR="00267DFA" w:rsidRPr="00DD0A8D" w:rsidRDefault="00267DFA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53E42" w14:textId="53C97610" w:rsidR="00267DFA" w:rsidRPr="00DD0A8D" w:rsidRDefault="00DD0A8D" w:rsidP="00267DF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,650,000</w:t>
            </w:r>
          </w:p>
          <w:p w14:paraId="07535066" w14:textId="66927A93" w:rsidR="00267DFA" w:rsidRPr="00B447C0" w:rsidRDefault="00267DFA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99316" w14:textId="4BF7FEB4" w:rsidR="00267DFA" w:rsidRPr="0035351C" w:rsidRDefault="00DD0A8D" w:rsidP="00267DF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,650,000</w:t>
            </w:r>
          </w:p>
          <w:p w14:paraId="22401932" w14:textId="58E2302F" w:rsidR="00267DFA" w:rsidRPr="00B447C0" w:rsidRDefault="00267DFA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02273303" w:rsidR="00267DFA" w:rsidRPr="00267DFA" w:rsidRDefault="00DD0A8D" w:rsidP="00267DF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D0A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Շիրակի մարզի Ախուրյանի համայնքապետարանի ծառայողական ավտոմեքենաների հետ կապված ապահովագրական /ապպա/ ծառայություններ</w:t>
            </w:r>
          </w:p>
        </w:tc>
        <w:tc>
          <w:tcPr>
            <w:tcW w:w="15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0E8E814A" w:rsidR="00267DFA" w:rsidRPr="00267DFA" w:rsidRDefault="00DD0A8D" w:rsidP="00267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DD0A8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Շիրակի մարզի Ախուրյանի համայնքապետարանի ծառայողական ավտոմեքենաների հետ կապված ապահովագրական /ապպա/ ծառայություններ</w:t>
            </w:r>
          </w:p>
        </w:tc>
      </w:tr>
      <w:tr w:rsidR="0022631D" w:rsidRPr="00E54256" w14:paraId="4B8BC031" w14:textId="77777777" w:rsidTr="004676E5">
        <w:trPr>
          <w:trHeight w:val="169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451180EC" w14:textId="77777777" w:rsidR="0022631D" w:rsidRPr="007055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E54256" w14:paraId="24C3B0CB" w14:textId="77777777" w:rsidTr="004676E5">
        <w:trPr>
          <w:trHeight w:val="137"/>
        </w:trPr>
        <w:tc>
          <w:tcPr>
            <w:tcW w:w="47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22631D" w:rsidRPr="007055B7" w:rsidRDefault="003148B3" w:rsidP="00127C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="00127CD2"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22631D" w:rsidRPr="00E54256" w14:paraId="075EEA57" w14:textId="77777777" w:rsidTr="004676E5">
        <w:trPr>
          <w:trHeight w:val="196"/>
        </w:trPr>
        <w:tc>
          <w:tcPr>
            <w:tcW w:w="1108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47698" w14:paraId="681596E8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5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570A74" w:rsidR="0022631D" w:rsidRPr="006202C1" w:rsidRDefault="001D2B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 w:rsidR="00AC49C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.</w:t>
            </w:r>
            <w:r w:rsidR="0004769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22631D" w:rsidRPr="00047698" w14:paraId="199F948A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FFD38BB" w:rsidR="0022631D" w:rsidRPr="00822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47698" w14:paraId="6EE9B008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4" w:type="dxa"/>
            <w:gridSpan w:val="1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822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D0" w14:paraId="13FE412E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822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04769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D21022" w:rsidRPr="00C554D0" w14:paraId="666073F5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4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1FF" w14:textId="77777777" w:rsidR="00D21022" w:rsidRPr="00C554D0" w:rsidRDefault="00D2102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41C1" w14:textId="77777777" w:rsidR="00D21022" w:rsidRPr="00C554D0" w:rsidRDefault="00D210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52D9" w14:textId="77777777" w:rsidR="00D21022" w:rsidRPr="00C554D0" w:rsidRDefault="00D210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81D" w14:textId="77777777" w:rsidR="00D21022" w:rsidRPr="00C554D0" w:rsidRDefault="00D210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21D26CF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4676E5">
        <w:trPr>
          <w:trHeight w:val="54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4676E5">
        <w:trPr>
          <w:trHeight w:val="605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7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25" w:type="dxa"/>
            <w:gridSpan w:val="24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4676E5">
        <w:trPr>
          <w:trHeight w:val="3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4676E5">
        <w:trPr>
          <w:trHeight w:val="83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DBE5B3F" w14:textId="23C42408" w:rsidR="0022631D" w:rsidRPr="00C554D0" w:rsidRDefault="00B72B7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5A7F4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95" w:type="dxa"/>
            <w:gridSpan w:val="30"/>
            <w:shd w:val="clear" w:color="auto" w:fill="auto"/>
            <w:vAlign w:val="center"/>
          </w:tcPr>
          <w:p w14:paraId="6ABF72D4" w14:textId="6F0A57EA" w:rsidR="0022631D" w:rsidRPr="00B86D25" w:rsidRDefault="00165A5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Շիրակի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մարզի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Ախուրյանի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համայնքապետարանի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ծառայողական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ավտոմեքենաների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կապված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ապահովագրական</w:t>
            </w:r>
            <w:proofErr w:type="spellEnd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/ԱՊՊԱ/ </w:t>
            </w:r>
            <w:proofErr w:type="spellStart"/>
            <w:r w:rsidRPr="00165A5B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</w:tr>
      <w:tr w:rsidR="00165A5B" w:rsidRPr="00E416C8" w14:paraId="49B2AC05" w14:textId="77777777" w:rsidTr="00B971A2">
        <w:trPr>
          <w:trHeight w:val="817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4676C1B" w14:textId="735FF59D" w:rsidR="00165A5B" w:rsidRPr="00E416C8" w:rsidRDefault="00165A5B" w:rsidP="00165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14:paraId="1EAB3236" w14:textId="3A7764A1" w:rsidR="00165A5B" w:rsidRPr="00B971A2" w:rsidRDefault="00165A5B" w:rsidP="00B97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B971A2">
              <w:rPr>
                <w:rFonts w:ascii="GHEA Grapalat" w:hAnsi="GHEA Grapalat"/>
                <w:b/>
                <w:sz w:val="16"/>
                <w:szCs w:val="16"/>
              </w:rPr>
              <w:t>«ԱՐՄԵՆԻ</w:t>
            </w:r>
            <w:r w:rsidRPr="00B971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</w:t>
            </w:r>
            <w:r w:rsidRPr="00B971A2">
              <w:rPr>
                <w:rFonts w:ascii="GHEA Grapalat" w:hAnsi="GHEA Grapalat"/>
                <w:b/>
                <w:sz w:val="16"/>
                <w:szCs w:val="16"/>
              </w:rPr>
              <w:t xml:space="preserve"> ԻՆՇՈՒՐԱՆՍ» Ա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B20966" w14:textId="2C56FDF2" w:rsidR="00165A5B" w:rsidRPr="00051047" w:rsidRDefault="00051047" w:rsidP="00165A5B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1,600,000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511F6858" w14:textId="7B809A2E" w:rsidR="00165A5B" w:rsidRPr="00B13DE6" w:rsidRDefault="00165A5B" w:rsidP="00165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gridSpan w:val="4"/>
            <w:shd w:val="clear" w:color="auto" w:fill="auto"/>
          </w:tcPr>
          <w:p w14:paraId="3CF2CD16" w14:textId="264433A7" w:rsidR="00165A5B" w:rsidRPr="00051047" w:rsidRDefault="00051047" w:rsidP="00165A5B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1,600,000</w:t>
            </w:r>
          </w:p>
        </w:tc>
      </w:tr>
      <w:tr w:rsidR="00165A5B" w:rsidRPr="00E416C8" w14:paraId="6AC962D3" w14:textId="77777777" w:rsidTr="00B971A2">
        <w:trPr>
          <w:trHeight w:val="817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46AB8CDC" w14:textId="5A034F5C" w:rsidR="00165A5B" w:rsidRPr="00E416C8" w:rsidRDefault="00165A5B" w:rsidP="00165A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14:paraId="3E47AB83" w14:textId="115C3621" w:rsidR="00165A5B" w:rsidRPr="00B971A2" w:rsidRDefault="00165A5B" w:rsidP="00B97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971A2">
              <w:rPr>
                <w:rFonts w:ascii="GHEA Grapalat" w:hAnsi="GHEA Grapalat"/>
                <w:b/>
                <w:sz w:val="16"/>
                <w:szCs w:val="16"/>
              </w:rPr>
              <w:t>«ՆԱՅ</w:t>
            </w:r>
            <w:r w:rsidRPr="00B971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B971A2">
              <w:rPr>
                <w:rFonts w:ascii="GHEA Grapalat" w:hAnsi="GHEA Grapalat"/>
                <w:b/>
                <w:sz w:val="16"/>
                <w:szCs w:val="16"/>
              </w:rPr>
              <w:t>ՐԻ ԻՆՇՈՒՐԱՆՍ» Ա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8BA764" w14:textId="10146663" w:rsidR="00165A5B" w:rsidRPr="00051047" w:rsidRDefault="00051047" w:rsidP="00165A5B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1,558,000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2EA18943" w14:textId="535D2386" w:rsidR="00165A5B" w:rsidRDefault="00165A5B" w:rsidP="00165A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584" w:type="dxa"/>
            <w:gridSpan w:val="4"/>
            <w:shd w:val="clear" w:color="auto" w:fill="auto"/>
          </w:tcPr>
          <w:p w14:paraId="061B9254" w14:textId="5745CD21" w:rsidR="00165A5B" w:rsidRPr="00051047" w:rsidRDefault="00051047" w:rsidP="00165A5B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1,558,000</w:t>
            </w:r>
          </w:p>
        </w:tc>
      </w:tr>
      <w:tr w:rsidR="00B86D25" w:rsidRPr="00E416C8" w14:paraId="700CD07F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10ED0606" w14:textId="77777777" w:rsidR="00B86D25" w:rsidRPr="00E416C8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86D25" w:rsidRPr="00D81753" w14:paraId="521126E1" w14:textId="77777777" w:rsidTr="00C0416C">
        <w:trPr>
          <w:trHeight w:val="349"/>
        </w:trPr>
        <w:tc>
          <w:tcPr>
            <w:tcW w:w="1108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74DE00F" w:rsidR="00B86D25" w:rsidRPr="00D81753" w:rsidRDefault="00B86D25" w:rsidP="00D81753">
            <w:pPr>
              <w:tabs>
                <w:tab w:val="left" w:pos="5790"/>
              </w:tabs>
              <w:ind w:left="450"/>
              <w:jc w:val="both"/>
              <w:rPr>
                <w:rFonts w:ascii="GHEA Grapalat" w:hAnsi="GHEA Grapalat" w:cs="Arial Armenian"/>
                <w:b/>
                <w:sz w:val="16"/>
                <w:szCs w:val="16"/>
                <w:lang w:val="hy-AM"/>
              </w:rPr>
            </w:pPr>
          </w:p>
        </w:tc>
      </w:tr>
      <w:tr w:rsidR="00B86D25" w:rsidRPr="00C554D0" w14:paraId="552679BF" w14:textId="77777777" w:rsidTr="004676E5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86D25" w:rsidRPr="00E416C8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416C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416C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563B2C65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86D25" w:rsidRPr="00C554D0" w14:paraId="3CA6FABC" w14:textId="77777777" w:rsidTr="004676E5"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86D25" w:rsidRPr="00C554D0" w14:paraId="56BADCF7" w14:textId="77777777" w:rsidTr="004676E5">
        <w:trPr>
          <w:trHeight w:val="40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6203D" w14:textId="219CEC64" w:rsidR="00B86D25" w:rsidRPr="00903A34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B527" w14:textId="16504CBF" w:rsidR="00B86D25" w:rsidRPr="00903A34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56FB6" w14:textId="0438E906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B6B16" w14:textId="3D5BC247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6F82042" w14:textId="3E8632E8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FA41CA" w14:textId="420B1735" w:rsidR="00B86D25" w:rsidRPr="00C554D0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86D25" w:rsidRPr="00E416C8" w14:paraId="522ACAFB" w14:textId="77777777" w:rsidTr="004676E5">
        <w:trPr>
          <w:trHeight w:val="331"/>
        </w:trPr>
        <w:tc>
          <w:tcPr>
            <w:tcW w:w="2437" w:type="dxa"/>
            <w:gridSpan w:val="3"/>
            <w:shd w:val="clear" w:color="auto" w:fill="auto"/>
            <w:vAlign w:val="center"/>
          </w:tcPr>
          <w:p w14:paraId="514F7E40" w14:textId="77777777" w:rsidR="00B86D25" w:rsidRPr="00C554D0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9"/>
            <w:shd w:val="clear" w:color="auto" w:fill="auto"/>
            <w:vAlign w:val="center"/>
          </w:tcPr>
          <w:p w14:paraId="71AB42B3" w14:textId="1C258A3A" w:rsidR="00B86D25" w:rsidRPr="005E3D76" w:rsidRDefault="00B86D25" w:rsidP="00B52B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E3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E3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86D25" w:rsidRPr="00E416C8" w14:paraId="617248CD" w14:textId="77777777" w:rsidTr="004676E5">
        <w:trPr>
          <w:trHeight w:val="289"/>
        </w:trPr>
        <w:tc>
          <w:tcPr>
            <w:tcW w:w="1108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86D25" w:rsidRPr="005E3D76" w:rsidRDefault="00B86D25" w:rsidP="00B86D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6D25" w:rsidRPr="00C554D0" w14:paraId="1515C769" w14:textId="77777777" w:rsidTr="004676E5">
        <w:trPr>
          <w:trHeight w:val="346"/>
        </w:trPr>
        <w:tc>
          <w:tcPr>
            <w:tcW w:w="53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86D25" w:rsidRPr="00C554D0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E2D791" w:rsidR="00B86D25" w:rsidRPr="00381ED2" w:rsidRDefault="00C0416C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  <w:r w:rsidR="00B86D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E044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E0448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86D25" w:rsidRPr="00792D8A" w14:paraId="71BEA872" w14:textId="77777777" w:rsidTr="004676E5">
        <w:trPr>
          <w:trHeight w:val="92"/>
        </w:trPr>
        <w:tc>
          <w:tcPr>
            <w:tcW w:w="532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86D25" w:rsidRPr="00C554D0" w:rsidRDefault="00B86D25" w:rsidP="00B8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CE0C12" w:rsidR="00B86D25" w:rsidRPr="001D0036" w:rsidRDefault="001D0036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Ս</w:t>
            </w:r>
            <w:r w:rsidR="00B86D2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հմանվում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է</w:t>
            </w:r>
          </w:p>
        </w:tc>
        <w:tc>
          <w:tcPr>
            <w:tcW w:w="2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4B2E7F5" w:rsidR="00B86D25" w:rsidRPr="001D0036" w:rsidRDefault="00477DEF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03.2026-28</w:t>
            </w:r>
            <w:r w:rsidR="00B52B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B61EE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3</w:t>
            </w:r>
            <w:r w:rsidR="00E7557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86D25" w:rsidRPr="00792D8A" w14:paraId="04C80107" w14:textId="77777777" w:rsidTr="004676E5">
        <w:trPr>
          <w:trHeight w:val="92"/>
        </w:trPr>
        <w:tc>
          <w:tcPr>
            <w:tcW w:w="532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86D25" w:rsidRPr="00C554D0" w:rsidRDefault="00B86D25" w:rsidP="00B8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B86D25" w:rsidRPr="00792D8A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B86D25" w:rsidRPr="00792D8A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6D25" w:rsidRPr="00792D8A" w14:paraId="2254FA5C" w14:textId="77777777" w:rsidTr="004676E5">
        <w:trPr>
          <w:trHeight w:val="344"/>
        </w:trPr>
        <w:tc>
          <w:tcPr>
            <w:tcW w:w="1108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9415B1" w:rsidR="00B86D25" w:rsidRPr="00C554D0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77DE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477DEF" w:rsidRPr="00477DE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477DE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4</w:t>
            </w:r>
            <w:r w:rsidR="006001B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B86D25" w:rsidRPr="006001B8" w14:paraId="3C75DA26" w14:textId="77777777" w:rsidTr="004676E5">
        <w:trPr>
          <w:trHeight w:val="344"/>
        </w:trPr>
        <w:tc>
          <w:tcPr>
            <w:tcW w:w="53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86D25" w:rsidRPr="00792D8A" w:rsidRDefault="00B86D25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E03CEA6" w:rsidR="00B86D25" w:rsidRPr="0060604C" w:rsidRDefault="00637BEE" w:rsidP="00B86D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 w:rsidR="00B86D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4</w:t>
            </w:r>
            <w:r w:rsidR="006001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6001B8" w:rsidRPr="006001B8" w14:paraId="0682C6BE" w14:textId="77777777" w:rsidTr="004676E5">
        <w:trPr>
          <w:trHeight w:val="344"/>
        </w:trPr>
        <w:tc>
          <w:tcPr>
            <w:tcW w:w="53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001B8" w:rsidRPr="00792D8A" w:rsidRDefault="006001B8" w:rsidP="006001B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4AA7B1" w:rsidR="006001B8" w:rsidRPr="00792D8A" w:rsidRDefault="00637BEE" w:rsidP="006001B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4</w:t>
            </w:r>
            <w:r w:rsidR="006001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6001B8" w:rsidRPr="006001B8" w14:paraId="79A64497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620F225D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1B8" w:rsidRPr="006001B8" w14:paraId="4E4EA255" w14:textId="77777777" w:rsidTr="004676E5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001B8" w:rsidRPr="00792D8A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3EF9A58A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7" w:type="dxa"/>
            <w:gridSpan w:val="29"/>
            <w:shd w:val="clear" w:color="auto" w:fill="auto"/>
            <w:vAlign w:val="center"/>
          </w:tcPr>
          <w:p w14:paraId="0A5086C3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001B8" w:rsidRPr="00C554D0" w14:paraId="11F19FA1" w14:textId="77777777" w:rsidTr="004676E5">
        <w:trPr>
          <w:trHeight w:val="237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39B67943" w14:textId="77777777" w:rsidR="006001B8" w:rsidRPr="00792D8A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2856C5C6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001B8" w:rsidRPr="00792D8A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59" w:type="dxa"/>
            <w:gridSpan w:val="7"/>
            <w:shd w:val="clear" w:color="auto" w:fill="auto"/>
            <w:vAlign w:val="center"/>
          </w:tcPr>
          <w:p w14:paraId="0911FBB2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001B8" w:rsidRPr="00C554D0" w14:paraId="4DC53241" w14:textId="77777777" w:rsidTr="004676E5">
        <w:trPr>
          <w:trHeight w:val="238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7D858D4B" w14:textId="77777777" w:rsidR="006001B8" w:rsidRPr="00C554D0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078A8417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14:paraId="67FA13FC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4"/>
            <w:vMerge/>
            <w:shd w:val="clear" w:color="auto" w:fill="auto"/>
            <w:vAlign w:val="center"/>
          </w:tcPr>
          <w:p w14:paraId="078CB506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7"/>
            <w:shd w:val="clear" w:color="auto" w:fill="auto"/>
            <w:vAlign w:val="center"/>
          </w:tcPr>
          <w:p w14:paraId="3C0959C2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001B8" w:rsidRPr="00C554D0" w14:paraId="75FDA7D8" w14:textId="77777777" w:rsidTr="004676E5">
        <w:trPr>
          <w:trHeight w:val="263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001B8" w:rsidRPr="00C554D0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001B8" w:rsidRPr="008226D8" w14:paraId="1E28D31D" w14:textId="77777777" w:rsidTr="004676E5">
        <w:trPr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1F1D10DE" w14:textId="5BBD90D7" w:rsidR="006001B8" w:rsidRPr="00E457E3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91CD0D1" w14:textId="020CACA1" w:rsidR="006001B8" w:rsidRPr="0092624B" w:rsidRDefault="00393D46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2624B">
              <w:rPr>
                <w:rFonts w:ascii="GHEA Grapalat" w:hAnsi="GHEA Grapalat"/>
                <w:b/>
                <w:sz w:val="16"/>
                <w:szCs w:val="16"/>
              </w:rPr>
              <w:t>«ՆԱՅ</w:t>
            </w:r>
            <w:r w:rsidRPr="0092624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92624B">
              <w:rPr>
                <w:rFonts w:ascii="GHEA Grapalat" w:hAnsi="GHEA Grapalat"/>
                <w:b/>
                <w:sz w:val="16"/>
                <w:szCs w:val="16"/>
              </w:rPr>
              <w:t>ՐԻ ԻՆՇՈՒՐԱՆՍ» Ա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2183B64C" w14:textId="6EDD3019" w:rsidR="006001B8" w:rsidRPr="00E457E3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Հ</w:t>
            </w:r>
            <w:r w:rsidR="00393D4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ՇՄԱՀ-</w:t>
            </w:r>
            <w:r w:rsidR="00393D46">
              <w:rPr>
                <w:rFonts w:ascii="Sylfaen" w:hAnsi="Sylfaen"/>
                <w:sz w:val="20"/>
                <w:szCs w:val="20"/>
                <w:lang w:val="af-ZA"/>
              </w:rPr>
              <w:t>ԳՀ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ԾՁԲ</w:t>
            </w:r>
            <w:r w:rsidR="006F676D">
              <w:rPr>
                <w:rFonts w:ascii="Sylfaen" w:hAnsi="Sylfaen"/>
                <w:sz w:val="20"/>
                <w:szCs w:val="20"/>
                <w:lang w:val="af-ZA"/>
              </w:rPr>
              <w:t>-</w:t>
            </w:r>
            <w:r w:rsidR="00393D46">
              <w:rPr>
                <w:rFonts w:ascii="Sylfaen" w:hAnsi="Sylfaen"/>
                <w:sz w:val="20"/>
                <w:szCs w:val="20"/>
                <w:lang w:val="af-ZA"/>
              </w:rPr>
              <w:t>26/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F257FE1" w:rsidR="006001B8" w:rsidRPr="00E457E3" w:rsidRDefault="00393D46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3</w:t>
            </w:r>
            <w:r w:rsidR="006001B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04</w:t>
            </w:r>
            <w:r w:rsidR="00B92FB9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D3A9075" w:rsidR="006001B8" w:rsidRPr="00393D46" w:rsidRDefault="008226D8" w:rsidP="00393D4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226D8">
              <w:rPr>
                <w:rFonts w:ascii="Sylfaen" w:hAnsi="Sylfaen" w:cs="Arial"/>
                <w:sz w:val="16"/>
                <w:szCs w:val="16"/>
                <w:lang w:val="hy-AM"/>
              </w:rPr>
              <w:t>պայմանագրի</w:t>
            </w:r>
            <w:r w:rsidR="006001B8" w:rsidRPr="000D2E79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6001B8">
              <w:rPr>
                <w:rFonts w:ascii="Sylfaen" w:hAnsi="Sylfaen" w:cs="Arial"/>
                <w:sz w:val="16"/>
                <w:szCs w:val="16"/>
                <w:lang w:val="hy-AM"/>
              </w:rPr>
              <w:t xml:space="preserve">կնքման օրվանից </w:t>
            </w:r>
            <w:proofErr w:type="spellStart"/>
            <w:r w:rsidR="00393D46">
              <w:rPr>
                <w:rFonts w:ascii="Sylfaen" w:hAnsi="Sylfaen" w:cs="Arial"/>
                <w:sz w:val="16"/>
                <w:szCs w:val="16"/>
                <w:lang w:val="ru-RU"/>
              </w:rPr>
              <w:t>մինչև</w:t>
            </w:r>
            <w:proofErr w:type="spellEnd"/>
            <w:r w:rsidR="00393D46">
              <w:rPr>
                <w:rFonts w:ascii="Sylfaen" w:hAnsi="Sylfaen" w:cs="Arial"/>
                <w:sz w:val="16"/>
                <w:szCs w:val="16"/>
                <w:lang w:val="ru-RU"/>
              </w:rPr>
              <w:t xml:space="preserve"> 25.12.2026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14:paraId="6A3A27A0" w14:textId="77777777" w:rsidR="006001B8" w:rsidRPr="00E457E3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540F0BC7" w14:textId="31D59B94" w:rsidR="006001B8" w:rsidRPr="00A7653B" w:rsidRDefault="00A7653B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1,558,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43A549" w14:textId="5897A9F5" w:rsidR="006001B8" w:rsidRPr="00A7653B" w:rsidRDefault="00A7653B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,558,000</w:t>
            </w:r>
          </w:p>
        </w:tc>
      </w:tr>
      <w:tr w:rsidR="006001B8" w:rsidRPr="008226D8" w14:paraId="41E4ED39" w14:textId="77777777" w:rsidTr="004676E5">
        <w:trPr>
          <w:trHeight w:val="150"/>
        </w:trPr>
        <w:tc>
          <w:tcPr>
            <w:tcW w:w="11084" w:type="dxa"/>
            <w:gridSpan w:val="32"/>
            <w:shd w:val="clear" w:color="auto" w:fill="auto"/>
            <w:vAlign w:val="center"/>
          </w:tcPr>
          <w:p w14:paraId="7265AE84" w14:textId="77777777" w:rsidR="006001B8" w:rsidRPr="00A14DEE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01B8" w:rsidRPr="00C554D0" w14:paraId="1F657639" w14:textId="77777777" w:rsidTr="004676E5">
        <w:trPr>
          <w:trHeight w:val="12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001B8" w:rsidRPr="00A14DEE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001B8" w:rsidRPr="00A14DEE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27AEAAF6" w:rsidR="006001B8" w:rsidRPr="00A14DEE" w:rsidRDefault="006001B8" w:rsidP="00AC4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Հասցե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B6E4" w14:textId="77777777" w:rsidR="006001B8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  <w:p w14:paraId="50D8142A" w14:textId="691727C3" w:rsidR="00AC4B26" w:rsidRPr="00A14DEE" w:rsidRDefault="00AC4B26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եռ.</w:t>
            </w:r>
          </w:p>
        </w:tc>
        <w:tc>
          <w:tcPr>
            <w:tcW w:w="22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001B8" w:rsidRPr="00C554D0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226D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նկա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001B8" w:rsidRPr="00C554D0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72BF4" w:rsidRPr="002B090A" w14:paraId="20BC55B9" w14:textId="77777777" w:rsidTr="007F17AA">
        <w:trPr>
          <w:trHeight w:val="15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F79869B" w:rsidR="00272BF4" w:rsidRPr="003E5AC5" w:rsidRDefault="00272BF4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821560" w:rsidR="00272BF4" w:rsidRPr="00DF36EF" w:rsidRDefault="002C79EB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C79EB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ՆԱՅԻՐԻ ԻՆՇՈՒՐԱՆՍ» ԱՍՊ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3975BC3" w:rsidR="00272BF4" w:rsidRPr="00272BF4" w:rsidRDefault="00806633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0663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80663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. Երևան, Ավետ Ավետիսյան փողոց 116/1 և 116/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78BCF6" w14:textId="77777777" w:rsidR="00806633" w:rsidRDefault="00806633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t>nairi@imnairi.am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14:paraId="07F71670" w14:textId="527CB0B8" w:rsidR="00272BF4" w:rsidRPr="00272BF4" w:rsidRDefault="00806633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80663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+374 10) 500 010</w:t>
            </w:r>
          </w:p>
        </w:tc>
        <w:tc>
          <w:tcPr>
            <w:tcW w:w="22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824289F" w:rsidR="00272BF4" w:rsidRPr="00CC2FD8" w:rsidRDefault="00CC2FD8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CC2FD8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220299620025000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F4B5C0" w:rsidR="00272BF4" w:rsidRPr="00CC2FD8" w:rsidRDefault="00CC2FD8" w:rsidP="00272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CC2FD8">
              <w:rPr>
                <w:rFonts w:ascii="Sylfaen" w:hAnsi="Sylfaen"/>
                <w:sz w:val="20"/>
                <w:szCs w:val="20"/>
                <w:lang w:val="hy-AM"/>
              </w:rPr>
              <w:t>00031904</w:t>
            </w:r>
          </w:p>
        </w:tc>
      </w:tr>
      <w:tr w:rsidR="006001B8" w:rsidRPr="00C554D0" w14:paraId="496A046D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393BE26B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001B8" w:rsidRPr="00C554D0" w14:paraId="3863A00B" w14:textId="77777777" w:rsidTr="004676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001B8" w:rsidRPr="00C554D0" w:rsidRDefault="006001B8" w:rsidP="006001B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2F56F9D" w:rsidR="006001B8" w:rsidRPr="00C554D0" w:rsidRDefault="006001B8" w:rsidP="006001B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6001B8" w:rsidRPr="00C554D0" w14:paraId="485BF528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60FF974B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001B8" w:rsidRPr="00C554D0" w14:paraId="7DB42300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auto"/>
            <w:vAlign w:val="center"/>
          </w:tcPr>
          <w:p w14:paraId="0AD8E25E" w14:textId="22A4113F" w:rsidR="006001B8" w:rsidRPr="00C554D0" w:rsidRDefault="006001B8" w:rsidP="006001B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001B8" w:rsidRPr="00C554D0" w:rsidRDefault="006001B8" w:rsidP="006001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001B8" w:rsidRPr="00C554D0" w:rsidRDefault="006001B8" w:rsidP="006001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001B8" w:rsidRPr="00C554D0" w:rsidRDefault="006001B8" w:rsidP="006001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001B8" w:rsidRPr="00C554D0" w:rsidRDefault="006001B8" w:rsidP="006001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001B8" w:rsidRPr="00C554D0" w:rsidRDefault="006001B8" w:rsidP="006001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001B8" w:rsidRPr="00C554D0" w:rsidRDefault="006001B8" w:rsidP="006001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969B08E" w:rsidR="006001B8" w:rsidRPr="00C554D0" w:rsidRDefault="006001B8" w:rsidP="006001B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r w:rsidRPr="00F67301">
              <w:rPr>
                <w:rFonts w:ascii="Verdana" w:hAnsi="Verdana"/>
                <w:sz w:val="16"/>
                <w:szCs w:val="16"/>
                <w:shd w:val="clear" w:color="auto" w:fill="FFFFFF"/>
                <w:lang w:val="hy-AM"/>
              </w:rPr>
              <w:t>akhuryan.shirak@</w:t>
            </w:r>
            <w:r w:rsidRPr="00F67301">
              <w:rPr>
                <w:rFonts w:ascii="Verdana" w:hAnsi="Verdana"/>
                <w:sz w:val="16"/>
                <w:szCs w:val="16"/>
                <w:shd w:val="clear" w:color="auto" w:fill="FFFFFF"/>
              </w:rPr>
              <w:t>g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  <w:lang w:val="hy-AM"/>
              </w:rPr>
              <w:t>mail.com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001B8" w:rsidRPr="00C554D0" w14:paraId="3CC8B38C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02AFA8BF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1B8" w:rsidRPr="00E54256" w14:paraId="5484FA73" w14:textId="77777777" w:rsidTr="004676E5">
        <w:trPr>
          <w:trHeight w:val="475"/>
        </w:trPr>
        <w:tc>
          <w:tcPr>
            <w:tcW w:w="2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001B8" w:rsidRPr="00C554D0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18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06FA96C" w:rsidR="006001B8" w:rsidRPr="00806633" w:rsidRDefault="00806633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0663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>Գնման հրավերը հարապարակվել է Գնումների էլեկտրոնային տեղեկագրում</w:t>
            </w:r>
          </w:p>
        </w:tc>
      </w:tr>
      <w:tr w:rsidR="006001B8" w:rsidRPr="00E54256" w14:paraId="5A7FED5D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0C88E286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1B8" w:rsidRPr="00C554D0" w14:paraId="40B30E88" w14:textId="77777777" w:rsidTr="004676E5">
        <w:trPr>
          <w:trHeight w:val="427"/>
        </w:trPr>
        <w:tc>
          <w:tcPr>
            <w:tcW w:w="2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E317929" w:rsidR="006001B8" w:rsidRPr="00C554D0" w:rsidRDefault="00C82391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ru-RU" w:eastAsia="ru-RU"/>
              </w:rPr>
              <w:t>չեն</w:t>
            </w:r>
            <w:proofErr w:type="spellEnd"/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6001B8" w:rsidRPr="00C554D0" w14:paraId="541BD7F7" w14:textId="77777777" w:rsidTr="004676E5">
        <w:trPr>
          <w:trHeight w:val="288"/>
        </w:trPr>
        <w:tc>
          <w:tcPr>
            <w:tcW w:w="1108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1B8" w:rsidRPr="00E54256" w14:paraId="4DE14D25" w14:textId="77777777" w:rsidTr="004676E5">
        <w:trPr>
          <w:trHeight w:val="427"/>
        </w:trPr>
        <w:tc>
          <w:tcPr>
            <w:tcW w:w="2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60A6244" w:rsidR="006001B8" w:rsidRPr="00C554D0" w:rsidRDefault="00DF59D2" w:rsidP="00DF5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59D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բողոքներ </w:t>
            </w:r>
            <w:r w:rsidRPr="00DF59D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ել</w:t>
            </w:r>
          </w:p>
        </w:tc>
      </w:tr>
      <w:tr w:rsidR="006001B8" w:rsidRPr="00E54256" w14:paraId="1DAD5D5C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57597369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1B8" w:rsidRPr="00C554D0" w14:paraId="5F667D89" w14:textId="77777777" w:rsidTr="004676E5">
        <w:trPr>
          <w:trHeight w:val="427"/>
        </w:trPr>
        <w:tc>
          <w:tcPr>
            <w:tcW w:w="2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6001B8" w:rsidRPr="00A14DB9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001B8" w:rsidRPr="00C554D0" w14:paraId="406B68D6" w14:textId="77777777" w:rsidTr="004676E5">
        <w:trPr>
          <w:trHeight w:val="288"/>
        </w:trPr>
        <w:tc>
          <w:tcPr>
            <w:tcW w:w="11084" w:type="dxa"/>
            <w:gridSpan w:val="32"/>
            <w:shd w:val="clear" w:color="auto" w:fill="99CCFF"/>
            <w:vAlign w:val="center"/>
          </w:tcPr>
          <w:p w14:paraId="79EAD146" w14:textId="77777777" w:rsidR="006001B8" w:rsidRPr="00C554D0" w:rsidRDefault="006001B8" w:rsidP="00600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001B8" w:rsidRPr="00C554D0" w14:paraId="1A2BD291" w14:textId="77777777" w:rsidTr="004676E5">
        <w:trPr>
          <w:trHeight w:val="227"/>
        </w:trPr>
        <w:tc>
          <w:tcPr>
            <w:tcW w:w="11084" w:type="dxa"/>
            <w:gridSpan w:val="32"/>
            <w:shd w:val="clear" w:color="auto" w:fill="auto"/>
            <w:vAlign w:val="center"/>
          </w:tcPr>
          <w:p w14:paraId="73A19DB3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01B8" w:rsidRPr="00C554D0" w14:paraId="002AF1AD" w14:textId="77777777" w:rsidTr="004676E5">
        <w:trPr>
          <w:trHeight w:val="47"/>
        </w:trPr>
        <w:tc>
          <w:tcPr>
            <w:tcW w:w="36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001B8" w:rsidRPr="00C554D0" w:rsidRDefault="006001B8" w:rsidP="006001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001B8" w:rsidRPr="00C554D0" w14:paraId="6C6C269C" w14:textId="77777777" w:rsidTr="004676E5">
        <w:trPr>
          <w:trHeight w:val="47"/>
        </w:trPr>
        <w:tc>
          <w:tcPr>
            <w:tcW w:w="3683" w:type="dxa"/>
            <w:gridSpan w:val="7"/>
            <w:shd w:val="clear" w:color="auto" w:fill="auto"/>
            <w:vAlign w:val="center"/>
          </w:tcPr>
          <w:p w14:paraId="0A862370" w14:textId="190BFB4F" w:rsidR="006001B8" w:rsidRPr="00A94961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4067" w:type="dxa"/>
            <w:gridSpan w:val="17"/>
            <w:shd w:val="clear" w:color="auto" w:fill="auto"/>
            <w:vAlign w:val="center"/>
          </w:tcPr>
          <w:p w14:paraId="570A2BE5" w14:textId="06C69BDB" w:rsidR="006001B8" w:rsidRPr="00A94961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334" w:type="dxa"/>
            <w:gridSpan w:val="8"/>
            <w:shd w:val="clear" w:color="auto" w:fill="auto"/>
            <w:vAlign w:val="center"/>
          </w:tcPr>
          <w:p w14:paraId="3C42DEDA" w14:textId="4F6E8B24" w:rsidR="006001B8" w:rsidRPr="00A94961" w:rsidRDefault="006001B8" w:rsidP="00600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A928" w14:textId="77777777" w:rsidR="00595CEE" w:rsidRDefault="00595CEE" w:rsidP="0022631D">
      <w:pPr>
        <w:spacing w:before="0" w:after="0"/>
      </w:pPr>
      <w:r>
        <w:separator/>
      </w:r>
    </w:p>
  </w:endnote>
  <w:endnote w:type="continuationSeparator" w:id="0">
    <w:p w14:paraId="0A402CAC" w14:textId="77777777" w:rsidR="00595CEE" w:rsidRDefault="00595CE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1F06" w14:textId="77777777" w:rsidR="00595CEE" w:rsidRDefault="00595CEE" w:rsidP="0022631D">
      <w:pPr>
        <w:spacing w:before="0" w:after="0"/>
      </w:pPr>
      <w:r>
        <w:separator/>
      </w:r>
    </w:p>
  </w:footnote>
  <w:footnote w:type="continuationSeparator" w:id="0">
    <w:p w14:paraId="797B3164" w14:textId="77777777" w:rsidR="00595CEE" w:rsidRDefault="00595CE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01B8" w:rsidRPr="00871366" w:rsidRDefault="006001B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01B8" w:rsidRPr="002D0BF6" w:rsidRDefault="006001B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733"/>
    <w:rsid w:val="00025969"/>
    <w:rsid w:val="00030E23"/>
    <w:rsid w:val="00040B63"/>
    <w:rsid w:val="00041D81"/>
    <w:rsid w:val="00044E06"/>
    <w:rsid w:val="00044EA8"/>
    <w:rsid w:val="00046CCF"/>
    <w:rsid w:val="00047698"/>
    <w:rsid w:val="00051047"/>
    <w:rsid w:val="00051ECE"/>
    <w:rsid w:val="00062980"/>
    <w:rsid w:val="00067A69"/>
    <w:rsid w:val="0007090E"/>
    <w:rsid w:val="00073D66"/>
    <w:rsid w:val="00075422"/>
    <w:rsid w:val="0008690D"/>
    <w:rsid w:val="000A1B8B"/>
    <w:rsid w:val="000B0199"/>
    <w:rsid w:val="000B4AB2"/>
    <w:rsid w:val="000B7414"/>
    <w:rsid w:val="000D0428"/>
    <w:rsid w:val="000D23BD"/>
    <w:rsid w:val="000D2E79"/>
    <w:rsid w:val="000E030F"/>
    <w:rsid w:val="000E4FF1"/>
    <w:rsid w:val="000F376D"/>
    <w:rsid w:val="000F5188"/>
    <w:rsid w:val="000F54B8"/>
    <w:rsid w:val="001021B0"/>
    <w:rsid w:val="00115BE4"/>
    <w:rsid w:val="00116D74"/>
    <w:rsid w:val="00121F00"/>
    <w:rsid w:val="00127CD2"/>
    <w:rsid w:val="00135E19"/>
    <w:rsid w:val="0013613B"/>
    <w:rsid w:val="001371FE"/>
    <w:rsid w:val="00144612"/>
    <w:rsid w:val="0014721B"/>
    <w:rsid w:val="0015746E"/>
    <w:rsid w:val="00165A5B"/>
    <w:rsid w:val="00173B9A"/>
    <w:rsid w:val="00175250"/>
    <w:rsid w:val="00177E65"/>
    <w:rsid w:val="001804B0"/>
    <w:rsid w:val="0018422F"/>
    <w:rsid w:val="00190AD9"/>
    <w:rsid w:val="001A1999"/>
    <w:rsid w:val="001A2D1B"/>
    <w:rsid w:val="001A3859"/>
    <w:rsid w:val="001C1BE1"/>
    <w:rsid w:val="001C67EB"/>
    <w:rsid w:val="001D0036"/>
    <w:rsid w:val="001D2BDA"/>
    <w:rsid w:val="001E0091"/>
    <w:rsid w:val="001F06D6"/>
    <w:rsid w:val="001F1E8F"/>
    <w:rsid w:val="001F44C0"/>
    <w:rsid w:val="00205CD7"/>
    <w:rsid w:val="00212CE5"/>
    <w:rsid w:val="00214B99"/>
    <w:rsid w:val="002161F7"/>
    <w:rsid w:val="00216E63"/>
    <w:rsid w:val="0022631D"/>
    <w:rsid w:val="002378AC"/>
    <w:rsid w:val="00245B2F"/>
    <w:rsid w:val="00265336"/>
    <w:rsid w:val="00267DFA"/>
    <w:rsid w:val="00272BF4"/>
    <w:rsid w:val="002872EA"/>
    <w:rsid w:val="00295B92"/>
    <w:rsid w:val="002A1D38"/>
    <w:rsid w:val="002B090A"/>
    <w:rsid w:val="002C1688"/>
    <w:rsid w:val="002C699B"/>
    <w:rsid w:val="002C7866"/>
    <w:rsid w:val="002C79EB"/>
    <w:rsid w:val="002E4E6F"/>
    <w:rsid w:val="002F16CC"/>
    <w:rsid w:val="002F1FEB"/>
    <w:rsid w:val="002F7923"/>
    <w:rsid w:val="003148B3"/>
    <w:rsid w:val="00327993"/>
    <w:rsid w:val="00331ECF"/>
    <w:rsid w:val="0035351C"/>
    <w:rsid w:val="00354510"/>
    <w:rsid w:val="003710BA"/>
    <w:rsid w:val="00371B1D"/>
    <w:rsid w:val="003759AF"/>
    <w:rsid w:val="00381ED2"/>
    <w:rsid w:val="00384A83"/>
    <w:rsid w:val="00390FFC"/>
    <w:rsid w:val="00393D46"/>
    <w:rsid w:val="003A58B0"/>
    <w:rsid w:val="003B1160"/>
    <w:rsid w:val="003B11CB"/>
    <w:rsid w:val="003B2758"/>
    <w:rsid w:val="003B3388"/>
    <w:rsid w:val="003B60AA"/>
    <w:rsid w:val="003C0C14"/>
    <w:rsid w:val="003C5B18"/>
    <w:rsid w:val="003C5D04"/>
    <w:rsid w:val="003D1B63"/>
    <w:rsid w:val="003E3D40"/>
    <w:rsid w:val="003E5AC5"/>
    <w:rsid w:val="003E6978"/>
    <w:rsid w:val="003F1D66"/>
    <w:rsid w:val="003F6DA6"/>
    <w:rsid w:val="00402C51"/>
    <w:rsid w:val="0041350F"/>
    <w:rsid w:val="00417E43"/>
    <w:rsid w:val="00423236"/>
    <w:rsid w:val="00424349"/>
    <w:rsid w:val="0042615A"/>
    <w:rsid w:val="00433E3C"/>
    <w:rsid w:val="004676E5"/>
    <w:rsid w:val="00472069"/>
    <w:rsid w:val="00474C2F"/>
    <w:rsid w:val="004764CD"/>
    <w:rsid w:val="00477DEF"/>
    <w:rsid w:val="0048319C"/>
    <w:rsid w:val="004875E0"/>
    <w:rsid w:val="00491347"/>
    <w:rsid w:val="00495ED8"/>
    <w:rsid w:val="00496310"/>
    <w:rsid w:val="004A5E85"/>
    <w:rsid w:val="004C3095"/>
    <w:rsid w:val="004C4707"/>
    <w:rsid w:val="004C771F"/>
    <w:rsid w:val="004D078F"/>
    <w:rsid w:val="004D7A87"/>
    <w:rsid w:val="004E376E"/>
    <w:rsid w:val="004E7FF8"/>
    <w:rsid w:val="00503BCC"/>
    <w:rsid w:val="00514155"/>
    <w:rsid w:val="00515476"/>
    <w:rsid w:val="00534D88"/>
    <w:rsid w:val="0053714E"/>
    <w:rsid w:val="005440E0"/>
    <w:rsid w:val="00546023"/>
    <w:rsid w:val="00556EE7"/>
    <w:rsid w:val="005737F9"/>
    <w:rsid w:val="00577C8C"/>
    <w:rsid w:val="00595CEE"/>
    <w:rsid w:val="005A1143"/>
    <w:rsid w:val="005A669A"/>
    <w:rsid w:val="005A7F43"/>
    <w:rsid w:val="005B08C3"/>
    <w:rsid w:val="005C07EF"/>
    <w:rsid w:val="005D5FBD"/>
    <w:rsid w:val="005E3D76"/>
    <w:rsid w:val="005F496D"/>
    <w:rsid w:val="005F5CDA"/>
    <w:rsid w:val="005F6E2D"/>
    <w:rsid w:val="006001B8"/>
    <w:rsid w:val="00603D9C"/>
    <w:rsid w:val="00603E6F"/>
    <w:rsid w:val="00605CBE"/>
    <w:rsid w:val="0060604C"/>
    <w:rsid w:val="00607C9A"/>
    <w:rsid w:val="00611712"/>
    <w:rsid w:val="00613671"/>
    <w:rsid w:val="006202C1"/>
    <w:rsid w:val="00637BEE"/>
    <w:rsid w:val="00646760"/>
    <w:rsid w:val="00686091"/>
    <w:rsid w:val="00686D3A"/>
    <w:rsid w:val="006878D1"/>
    <w:rsid w:val="00690D97"/>
    <w:rsid w:val="00690ECB"/>
    <w:rsid w:val="00697C03"/>
    <w:rsid w:val="006A38B4"/>
    <w:rsid w:val="006A678B"/>
    <w:rsid w:val="006A67AF"/>
    <w:rsid w:val="006A7D0F"/>
    <w:rsid w:val="006B2E21"/>
    <w:rsid w:val="006B3309"/>
    <w:rsid w:val="006B7E5C"/>
    <w:rsid w:val="006C0266"/>
    <w:rsid w:val="006C24DC"/>
    <w:rsid w:val="006D1E4D"/>
    <w:rsid w:val="006D2A1F"/>
    <w:rsid w:val="006E0D92"/>
    <w:rsid w:val="006E1830"/>
    <w:rsid w:val="006E1A83"/>
    <w:rsid w:val="006E34D3"/>
    <w:rsid w:val="006E3C5E"/>
    <w:rsid w:val="006F2779"/>
    <w:rsid w:val="006F676D"/>
    <w:rsid w:val="007055B7"/>
    <w:rsid w:val="00705C26"/>
    <w:rsid w:val="00705DA3"/>
    <w:rsid w:val="007060FC"/>
    <w:rsid w:val="00710F4F"/>
    <w:rsid w:val="007124D4"/>
    <w:rsid w:val="0072035A"/>
    <w:rsid w:val="0075310D"/>
    <w:rsid w:val="00766531"/>
    <w:rsid w:val="007732E7"/>
    <w:rsid w:val="00773833"/>
    <w:rsid w:val="007758DF"/>
    <w:rsid w:val="0078682E"/>
    <w:rsid w:val="00792D8A"/>
    <w:rsid w:val="007A2C21"/>
    <w:rsid w:val="007A4DB2"/>
    <w:rsid w:val="007A5CC9"/>
    <w:rsid w:val="007B3E9D"/>
    <w:rsid w:val="007B5359"/>
    <w:rsid w:val="007B6CC6"/>
    <w:rsid w:val="007C056A"/>
    <w:rsid w:val="007C1B43"/>
    <w:rsid w:val="007D1B41"/>
    <w:rsid w:val="007E274F"/>
    <w:rsid w:val="007F7B39"/>
    <w:rsid w:val="00806633"/>
    <w:rsid w:val="0081420B"/>
    <w:rsid w:val="0082200E"/>
    <w:rsid w:val="008226D8"/>
    <w:rsid w:val="00827A85"/>
    <w:rsid w:val="00860FF1"/>
    <w:rsid w:val="00862062"/>
    <w:rsid w:val="008632EB"/>
    <w:rsid w:val="008753CA"/>
    <w:rsid w:val="0088200E"/>
    <w:rsid w:val="008827F1"/>
    <w:rsid w:val="00895279"/>
    <w:rsid w:val="008A3D36"/>
    <w:rsid w:val="008C0B56"/>
    <w:rsid w:val="008C4E62"/>
    <w:rsid w:val="008D0EA8"/>
    <w:rsid w:val="008D4457"/>
    <w:rsid w:val="008D78B6"/>
    <w:rsid w:val="008E493A"/>
    <w:rsid w:val="008F2869"/>
    <w:rsid w:val="008F2DA9"/>
    <w:rsid w:val="00901A90"/>
    <w:rsid w:val="00903A34"/>
    <w:rsid w:val="00907FA7"/>
    <w:rsid w:val="009220A7"/>
    <w:rsid w:val="0092624B"/>
    <w:rsid w:val="00932FE3"/>
    <w:rsid w:val="009341E5"/>
    <w:rsid w:val="00951308"/>
    <w:rsid w:val="00951941"/>
    <w:rsid w:val="00954928"/>
    <w:rsid w:val="009552D9"/>
    <w:rsid w:val="00956363"/>
    <w:rsid w:val="009565FE"/>
    <w:rsid w:val="009664C2"/>
    <w:rsid w:val="0097437E"/>
    <w:rsid w:val="00977C7E"/>
    <w:rsid w:val="00985D3E"/>
    <w:rsid w:val="00996CEB"/>
    <w:rsid w:val="009A4279"/>
    <w:rsid w:val="009A6EFE"/>
    <w:rsid w:val="009B2A39"/>
    <w:rsid w:val="009C19F6"/>
    <w:rsid w:val="009C5E0F"/>
    <w:rsid w:val="009D1614"/>
    <w:rsid w:val="009D172C"/>
    <w:rsid w:val="009D4633"/>
    <w:rsid w:val="009D5FB0"/>
    <w:rsid w:val="009E75FF"/>
    <w:rsid w:val="009F339C"/>
    <w:rsid w:val="00A11FCE"/>
    <w:rsid w:val="00A14DB9"/>
    <w:rsid w:val="00A14DEE"/>
    <w:rsid w:val="00A162CB"/>
    <w:rsid w:val="00A306F5"/>
    <w:rsid w:val="00A31820"/>
    <w:rsid w:val="00A3603D"/>
    <w:rsid w:val="00A43872"/>
    <w:rsid w:val="00A5227B"/>
    <w:rsid w:val="00A53EC6"/>
    <w:rsid w:val="00A53FFF"/>
    <w:rsid w:val="00A56C2A"/>
    <w:rsid w:val="00A65FD7"/>
    <w:rsid w:val="00A7653B"/>
    <w:rsid w:val="00A94961"/>
    <w:rsid w:val="00AA32E4"/>
    <w:rsid w:val="00AA698C"/>
    <w:rsid w:val="00AB55E3"/>
    <w:rsid w:val="00AC49C8"/>
    <w:rsid w:val="00AC4B26"/>
    <w:rsid w:val="00AD07B9"/>
    <w:rsid w:val="00AD1C6A"/>
    <w:rsid w:val="00AD387C"/>
    <w:rsid w:val="00AD3B06"/>
    <w:rsid w:val="00AD59DC"/>
    <w:rsid w:val="00B12134"/>
    <w:rsid w:val="00B12378"/>
    <w:rsid w:val="00B13DE6"/>
    <w:rsid w:val="00B24F1B"/>
    <w:rsid w:val="00B312FA"/>
    <w:rsid w:val="00B32F66"/>
    <w:rsid w:val="00B40F92"/>
    <w:rsid w:val="00B447C0"/>
    <w:rsid w:val="00B52BC8"/>
    <w:rsid w:val="00B616E4"/>
    <w:rsid w:val="00B61EEF"/>
    <w:rsid w:val="00B72B76"/>
    <w:rsid w:val="00B75445"/>
    <w:rsid w:val="00B75762"/>
    <w:rsid w:val="00B86D25"/>
    <w:rsid w:val="00B91DE2"/>
    <w:rsid w:val="00B92FB9"/>
    <w:rsid w:val="00B94EA2"/>
    <w:rsid w:val="00B95BB3"/>
    <w:rsid w:val="00B971A2"/>
    <w:rsid w:val="00BA03B0"/>
    <w:rsid w:val="00BB0A93"/>
    <w:rsid w:val="00BB47E4"/>
    <w:rsid w:val="00BB57FA"/>
    <w:rsid w:val="00BC5B1E"/>
    <w:rsid w:val="00BD0791"/>
    <w:rsid w:val="00BD3742"/>
    <w:rsid w:val="00BD3D4E"/>
    <w:rsid w:val="00BE0DEB"/>
    <w:rsid w:val="00BE41A7"/>
    <w:rsid w:val="00BF1465"/>
    <w:rsid w:val="00BF3F7E"/>
    <w:rsid w:val="00BF4745"/>
    <w:rsid w:val="00C0416C"/>
    <w:rsid w:val="00C26EE9"/>
    <w:rsid w:val="00C27772"/>
    <w:rsid w:val="00C32A3F"/>
    <w:rsid w:val="00C333A2"/>
    <w:rsid w:val="00C33FC7"/>
    <w:rsid w:val="00C47B2A"/>
    <w:rsid w:val="00C54710"/>
    <w:rsid w:val="00C554D0"/>
    <w:rsid w:val="00C74787"/>
    <w:rsid w:val="00C75163"/>
    <w:rsid w:val="00C82391"/>
    <w:rsid w:val="00C83A83"/>
    <w:rsid w:val="00C84DF7"/>
    <w:rsid w:val="00C9482E"/>
    <w:rsid w:val="00C96337"/>
    <w:rsid w:val="00C96BED"/>
    <w:rsid w:val="00CA2283"/>
    <w:rsid w:val="00CB44D2"/>
    <w:rsid w:val="00CB5BE4"/>
    <w:rsid w:val="00CC1F23"/>
    <w:rsid w:val="00CC2FD8"/>
    <w:rsid w:val="00CC3FBF"/>
    <w:rsid w:val="00CF094F"/>
    <w:rsid w:val="00CF1F70"/>
    <w:rsid w:val="00D016BD"/>
    <w:rsid w:val="00D17585"/>
    <w:rsid w:val="00D20640"/>
    <w:rsid w:val="00D21022"/>
    <w:rsid w:val="00D21445"/>
    <w:rsid w:val="00D27110"/>
    <w:rsid w:val="00D341D8"/>
    <w:rsid w:val="00D350DE"/>
    <w:rsid w:val="00D36189"/>
    <w:rsid w:val="00D5673A"/>
    <w:rsid w:val="00D56A69"/>
    <w:rsid w:val="00D6523D"/>
    <w:rsid w:val="00D70C52"/>
    <w:rsid w:val="00D80C64"/>
    <w:rsid w:val="00D81753"/>
    <w:rsid w:val="00D97382"/>
    <w:rsid w:val="00D9764C"/>
    <w:rsid w:val="00DB3745"/>
    <w:rsid w:val="00DD0A8D"/>
    <w:rsid w:val="00DD7043"/>
    <w:rsid w:val="00DD715A"/>
    <w:rsid w:val="00DE06F1"/>
    <w:rsid w:val="00DF04FE"/>
    <w:rsid w:val="00DF36EF"/>
    <w:rsid w:val="00DF59D2"/>
    <w:rsid w:val="00DF756E"/>
    <w:rsid w:val="00E0448C"/>
    <w:rsid w:val="00E20638"/>
    <w:rsid w:val="00E243EA"/>
    <w:rsid w:val="00E324EB"/>
    <w:rsid w:val="00E33A25"/>
    <w:rsid w:val="00E33D19"/>
    <w:rsid w:val="00E37D99"/>
    <w:rsid w:val="00E416C8"/>
    <w:rsid w:val="00E4188B"/>
    <w:rsid w:val="00E44A9F"/>
    <w:rsid w:val="00E457E3"/>
    <w:rsid w:val="00E50F56"/>
    <w:rsid w:val="00E51C8A"/>
    <w:rsid w:val="00E54256"/>
    <w:rsid w:val="00E54C4D"/>
    <w:rsid w:val="00E54FAA"/>
    <w:rsid w:val="00E56328"/>
    <w:rsid w:val="00E75575"/>
    <w:rsid w:val="00E765C9"/>
    <w:rsid w:val="00E8404D"/>
    <w:rsid w:val="00EA01A2"/>
    <w:rsid w:val="00EA568C"/>
    <w:rsid w:val="00EA767F"/>
    <w:rsid w:val="00EB09EA"/>
    <w:rsid w:val="00EB59EE"/>
    <w:rsid w:val="00EB7132"/>
    <w:rsid w:val="00EC0FC9"/>
    <w:rsid w:val="00ED4744"/>
    <w:rsid w:val="00EE2A2E"/>
    <w:rsid w:val="00EE2DCD"/>
    <w:rsid w:val="00EF16D0"/>
    <w:rsid w:val="00F10AFE"/>
    <w:rsid w:val="00F10F50"/>
    <w:rsid w:val="00F118CB"/>
    <w:rsid w:val="00F211DD"/>
    <w:rsid w:val="00F21730"/>
    <w:rsid w:val="00F2330D"/>
    <w:rsid w:val="00F31004"/>
    <w:rsid w:val="00F34085"/>
    <w:rsid w:val="00F44A9C"/>
    <w:rsid w:val="00F635CF"/>
    <w:rsid w:val="00F64167"/>
    <w:rsid w:val="00F65557"/>
    <w:rsid w:val="00F6673B"/>
    <w:rsid w:val="00F67301"/>
    <w:rsid w:val="00F77AAD"/>
    <w:rsid w:val="00F77CC7"/>
    <w:rsid w:val="00F90210"/>
    <w:rsid w:val="00F916C4"/>
    <w:rsid w:val="00F923FF"/>
    <w:rsid w:val="00FB097B"/>
    <w:rsid w:val="00FC43AF"/>
    <w:rsid w:val="00FD0718"/>
    <w:rsid w:val="00FE0784"/>
    <w:rsid w:val="00FE1FA1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0D042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428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F2DA9"/>
    <w:pPr>
      <w:spacing w:before="0" w:after="120" w:line="480" w:lineRule="auto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F2DA9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6E8B-3400-4267-BDE0-1CEB8AC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40</cp:revision>
  <cp:lastPrinted>2021-04-06T07:47:00Z</cp:lastPrinted>
  <dcterms:created xsi:type="dcterms:W3CDTF">2021-06-28T12:08:00Z</dcterms:created>
  <dcterms:modified xsi:type="dcterms:W3CDTF">2026-04-07T07:25:00Z</dcterms:modified>
</cp:coreProperties>
</file>